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60" w:rsidRPr="00D45760" w:rsidRDefault="00D45760" w:rsidP="00D45760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УТВЕРЖДАЮ»</w:t>
      </w:r>
    </w:p>
    <w:p w:rsidR="00D45760" w:rsidRPr="00D45760" w:rsidRDefault="00D45760" w:rsidP="00D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И.о. директора школы:</w:t>
      </w:r>
    </w:p>
    <w:p w:rsidR="00D45760" w:rsidRPr="00D45760" w:rsidRDefault="00D45760" w:rsidP="00D457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D45760" w:rsidRPr="00D45760" w:rsidRDefault="00D45760" w:rsidP="00D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57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Т.М. Скокова</w:t>
      </w:r>
    </w:p>
    <w:p w:rsidR="00D45760" w:rsidRPr="00D45760" w:rsidRDefault="00D45760" w:rsidP="00D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5760" w:rsidRPr="00D45760" w:rsidRDefault="00D45760" w:rsidP="00D4576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760">
        <w:rPr>
          <w:rFonts w:ascii="Times New Roman" w:hAnsi="Times New Roman" w:cs="Times New Roman"/>
          <w:b/>
          <w:sz w:val="28"/>
          <w:szCs w:val="28"/>
          <w:u w:val="single"/>
        </w:rPr>
        <w:t>«       »        __   ___2016г.</w:t>
      </w:r>
    </w:p>
    <w:p w:rsidR="00D45760" w:rsidRPr="00010FF1" w:rsidRDefault="00D45760" w:rsidP="00D45760">
      <w:pPr>
        <w:spacing w:after="0" w:line="240" w:lineRule="auto"/>
        <w:jc w:val="right"/>
        <w:rPr>
          <w:rFonts w:eastAsia="Times New Roman"/>
          <w:b/>
          <w:sz w:val="28"/>
          <w:szCs w:val="28"/>
          <w:u w:val="single"/>
        </w:rPr>
      </w:pPr>
    </w:p>
    <w:p w:rsidR="009F5933" w:rsidRPr="00010FF1" w:rsidRDefault="009F5933" w:rsidP="00536CE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4F6027"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</w:p>
    <w:p w:rsidR="00536CE4" w:rsidRPr="00010FF1" w:rsidRDefault="00536CE4" w:rsidP="00536CE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="00010FF1"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гаритовской  СОШ </w:t>
      </w:r>
    </w:p>
    <w:p w:rsidR="009F5933" w:rsidRPr="00010FF1" w:rsidRDefault="009F5933" w:rsidP="00536CE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филактике жестокого обращения с детьми</w:t>
      </w:r>
    </w:p>
    <w:p w:rsidR="009F5933" w:rsidRPr="00010FF1" w:rsidRDefault="009F5933" w:rsidP="00536CE4">
      <w:pPr>
        <w:shd w:val="clear" w:color="auto" w:fill="FFFFFF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010FF1"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010FF1"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0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86"/>
        <w:gridCol w:w="4051"/>
        <w:gridCol w:w="1656"/>
        <w:gridCol w:w="2063"/>
      </w:tblGrid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351db20f55e7a6307593cb530b5e45ed52b1e5b9"/>
            <w:bookmarkStart w:id="1" w:name="0"/>
            <w:bookmarkEnd w:id="0"/>
            <w:bookmarkEnd w:id="1"/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ая деятельность</w:t>
            </w: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электронного банка социально-незащищенных семей</w:t>
            </w:r>
            <w:r w:rsidR="00536CE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ц. паспорт классов)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детей из неполных семей </w:t>
            </w:r>
          </w:p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многодетных семей </w:t>
            </w:r>
          </w:p>
          <w:p w:rsidR="004F6027" w:rsidRPr="00010FF1" w:rsidRDefault="004F6027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малообеспеченных семей </w:t>
            </w:r>
          </w:p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емей, имеющих детей</w:t>
            </w:r>
            <w:r w:rsidR="00605DC8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ВЗ и детей </w:t>
            </w:r>
            <w:proofErr w:type="gramStart"/>
            <w:r w:rsidR="00605DC8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</w:t>
            </w:r>
            <w:proofErr w:type="gramEnd"/>
            <w:r w:rsidR="00605DC8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лидов. </w:t>
            </w:r>
          </w:p>
          <w:p w:rsidR="009F5933" w:rsidRPr="00010FF1" w:rsidRDefault="00605DC8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детей под опекой</w:t>
            </w:r>
          </w:p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семей, </w:t>
            </w:r>
            <w:r w:rsidR="00536CE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вшихся в трудной жизненной ситуации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605DC8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нка учащихся из социально-незащищенных семей:</w:t>
            </w:r>
          </w:p>
          <w:p w:rsidR="009F5933" w:rsidRPr="00010FF1" w:rsidRDefault="00605DC8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</w:t>
            </w:r>
            <w:proofErr w:type="gramStart"/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стоящих на внутришкольном учете </w:t>
            </w:r>
          </w:p>
          <w:p w:rsidR="000232C4" w:rsidRPr="00010FF1" w:rsidRDefault="00605DC8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32C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бучающихся (несовершеннолетних), состоящих на учете КДНиЗП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5933" w:rsidRPr="00010FF1" w:rsidRDefault="00605DC8" w:rsidP="0060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обучающихся (несовершеннолетних), состоящих на внутришкольном учете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(обновляется ежемесячно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школы, мониторинг семей «группы риска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лана 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и реализации плана на совещаниях при директоре, педсоветах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Зам. директора </w:t>
            </w: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>по ВР – Шкурко К.В.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вопросов по профилактике жестокого обращения с детьми на заседаниях ШМО классных руководителей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 МО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– практикум для классных руководителей «Формы жестокого обращения с детьми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</w:t>
            </w:r>
            <w:r w:rsidR="00536CE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ендах и сайте школы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одителей и обучаю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60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 по профилактике жестокого обращения с детьми на 201</w:t>
            </w:r>
            <w:r w:rsidR="00010FF1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010FF1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г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Профилактическая работа с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 среди обучающихся с целью выявления случаев жестокого обращения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232C4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чник правового воспитания, профилактики правонарушений несовершеннолетними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единого профилактического дня правового воспитания </w:t>
            </w:r>
            <w:r w:rsidR="000232C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филактики правонарушений (1-</w:t>
            </w:r>
            <w:r w:rsidR="00536CE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)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232C4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обучающихся с инспектором ПДН, специалистами служб и ведом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пр</w:t>
            </w:r>
            <w:proofErr w:type="gramEnd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лактики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, вожатая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на дому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меющих проблему в семье. Изучение семейных отношений. 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4F64A4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010FF1" w:rsidRDefault="004F64A4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010FF1" w:rsidRDefault="004F64A4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а дому обучающихся из семей категории «неблагополучные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010FF1" w:rsidRDefault="004F64A4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4A4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дневный контроль за посещением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колы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Зам. директора по ВР – Шкурко К.В. классные руководители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занятостью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 внеурочное время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дивидуальных и групповых консультаций, бесед с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ися</w:t>
            </w:r>
            <w:proofErr w:type="gramEnd"/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01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Профилактическая работа с родителями.</w:t>
            </w:r>
          </w:p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нняя профилактика семейного неблагополучия.</w:t>
            </w: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ение вопроса </w:t>
            </w:r>
            <w:r w:rsidR="004F64A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профилактике насилия над несовершеннолетними» в обсуждение на общешкольном родительском собрании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4F64A4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7F49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с целью выявления случаев жестокого обращения,</w:t>
            </w:r>
            <w:r w:rsidR="007F49B2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семьями и выявление неблагополучия в семье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-профилактическая работа с семьями, состоящими на различных видах учета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работе Совета профилактики  по вопросам семейного неблагополучия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  в 1-4 классах « С любовью к детям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B07BC7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05DC8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ие собрания в 1х классах </w:t>
            </w:r>
          </w:p>
          <w:p w:rsidR="009F5933" w:rsidRPr="00010FF1" w:rsidRDefault="009F5933" w:rsidP="0060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ая агрессивность: причины и пути преодоления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B07BC7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605DC8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 собрание «</w:t>
            </w:r>
            <w:bookmarkStart w:id="2" w:name="_GoBack"/>
            <w:bookmarkEnd w:id="2"/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нравственного воспитания детей»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B07BC7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учет семей, оказавшихся в сложной жизненной ситуации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пекунами. Посещение семей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февра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01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  <w:r w:rsidR="009F5933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емьями, укл</w:t>
            </w:r>
            <w:r w:rsidR="00B07BC7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яющихся от воспитания детей (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живают в семье родствен</w:t>
            </w:r>
            <w:r w:rsidR="00536CE4"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без официальной опеки)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Защитно-охранная деятельность</w:t>
            </w: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системы сбора и анализа информации, учета и </w:t>
            </w:r>
            <w:proofErr w:type="gramStart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проблем социальной жизни детей, находящихся в трудной жизненной ситуации.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  <w:tr w:rsidR="009F5933" w:rsidRPr="00010FF1" w:rsidTr="00010FF1">
        <w:trPr>
          <w:trHeight w:val="2606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9F5933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9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 КДН и ЗП, ПДН Азовского района, орган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784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010FF1" w:rsidRDefault="00010FF1" w:rsidP="00536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ам. директора по ВР – Шкурко К.В. классные руководители, школьный </w:t>
            </w:r>
            <w:proofErr w:type="gramStart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>УПР</w:t>
            </w:r>
            <w:proofErr w:type="gramEnd"/>
            <w:r w:rsidRPr="00010FF1">
              <w:rPr>
                <w:rFonts w:ascii="Times New Roman" w:eastAsia="Times New Roman" w:hAnsi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лиманова Л.В.</w:t>
            </w:r>
          </w:p>
        </w:tc>
      </w:tr>
    </w:tbl>
    <w:p w:rsidR="00010FF1" w:rsidRPr="00010FF1" w:rsidRDefault="00010FF1" w:rsidP="00010FF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Зам. директора: К.В. Шкурко</w:t>
      </w:r>
    </w:p>
    <w:sectPr w:rsidR="00010FF1" w:rsidRPr="00010FF1" w:rsidSect="00536C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33"/>
    <w:rsid w:val="0000297F"/>
    <w:rsid w:val="00010FF1"/>
    <w:rsid w:val="000232C4"/>
    <w:rsid w:val="000447EC"/>
    <w:rsid w:val="00090FF0"/>
    <w:rsid w:val="000D4C3C"/>
    <w:rsid w:val="000E35DC"/>
    <w:rsid w:val="000F4BEB"/>
    <w:rsid w:val="000F7CDD"/>
    <w:rsid w:val="001207F6"/>
    <w:rsid w:val="00160B73"/>
    <w:rsid w:val="001B5E0F"/>
    <w:rsid w:val="00223507"/>
    <w:rsid w:val="00232094"/>
    <w:rsid w:val="002351AD"/>
    <w:rsid w:val="00262FEF"/>
    <w:rsid w:val="00294533"/>
    <w:rsid w:val="002A2530"/>
    <w:rsid w:val="002D2686"/>
    <w:rsid w:val="003A610C"/>
    <w:rsid w:val="00412800"/>
    <w:rsid w:val="00435DEC"/>
    <w:rsid w:val="0044187F"/>
    <w:rsid w:val="00464A2E"/>
    <w:rsid w:val="00465859"/>
    <w:rsid w:val="004A058E"/>
    <w:rsid w:val="004A0F7C"/>
    <w:rsid w:val="004A240A"/>
    <w:rsid w:val="004B1924"/>
    <w:rsid w:val="004C3624"/>
    <w:rsid w:val="004E222D"/>
    <w:rsid w:val="004F1564"/>
    <w:rsid w:val="004F6027"/>
    <w:rsid w:val="004F64A4"/>
    <w:rsid w:val="0052158A"/>
    <w:rsid w:val="00536CE4"/>
    <w:rsid w:val="00541A9C"/>
    <w:rsid w:val="00565941"/>
    <w:rsid w:val="00583F25"/>
    <w:rsid w:val="005A2322"/>
    <w:rsid w:val="005B7409"/>
    <w:rsid w:val="005E6EAB"/>
    <w:rsid w:val="005F035B"/>
    <w:rsid w:val="00605DC8"/>
    <w:rsid w:val="00640D91"/>
    <w:rsid w:val="00650E3D"/>
    <w:rsid w:val="00656FAD"/>
    <w:rsid w:val="0065727E"/>
    <w:rsid w:val="00670CC0"/>
    <w:rsid w:val="00742172"/>
    <w:rsid w:val="00787DD5"/>
    <w:rsid w:val="007F49B2"/>
    <w:rsid w:val="00815438"/>
    <w:rsid w:val="008970AF"/>
    <w:rsid w:val="008A358B"/>
    <w:rsid w:val="008A7DC6"/>
    <w:rsid w:val="008B2EF3"/>
    <w:rsid w:val="008D23B1"/>
    <w:rsid w:val="0091214F"/>
    <w:rsid w:val="009F5933"/>
    <w:rsid w:val="00A27C7A"/>
    <w:rsid w:val="00A34CA5"/>
    <w:rsid w:val="00A41F47"/>
    <w:rsid w:val="00AB59E8"/>
    <w:rsid w:val="00AF425A"/>
    <w:rsid w:val="00B07BC7"/>
    <w:rsid w:val="00B13E0C"/>
    <w:rsid w:val="00B159AD"/>
    <w:rsid w:val="00B2199F"/>
    <w:rsid w:val="00B53D59"/>
    <w:rsid w:val="00B725D6"/>
    <w:rsid w:val="00B96F83"/>
    <w:rsid w:val="00B97090"/>
    <w:rsid w:val="00BA7AB7"/>
    <w:rsid w:val="00BE7698"/>
    <w:rsid w:val="00C47A49"/>
    <w:rsid w:val="00C828D8"/>
    <w:rsid w:val="00C9256C"/>
    <w:rsid w:val="00CA5D3E"/>
    <w:rsid w:val="00CC3CBA"/>
    <w:rsid w:val="00CD69EA"/>
    <w:rsid w:val="00D10054"/>
    <w:rsid w:val="00D12BAB"/>
    <w:rsid w:val="00D305D7"/>
    <w:rsid w:val="00D45760"/>
    <w:rsid w:val="00D623C3"/>
    <w:rsid w:val="00D70C16"/>
    <w:rsid w:val="00D7336B"/>
    <w:rsid w:val="00DA569A"/>
    <w:rsid w:val="00E23F80"/>
    <w:rsid w:val="00E32982"/>
    <w:rsid w:val="00E334B4"/>
    <w:rsid w:val="00E600EC"/>
    <w:rsid w:val="00E957E4"/>
    <w:rsid w:val="00EA4A00"/>
    <w:rsid w:val="00ED780E"/>
    <w:rsid w:val="00F15803"/>
    <w:rsid w:val="00F26559"/>
    <w:rsid w:val="00F510DE"/>
    <w:rsid w:val="00F924AF"/>
    <w:rsid w:val="00F9408F"/>
    <w:rsid w:val="00FE30B2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8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6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F3A2-C96A-4E6F-BA30-5D8F821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авдия</cp:lastModifiedBy>
  <cp:revision>5</cp:revision>
  <cp:lastPrinted>2016-09-26T16:49:00Z</cp:lastPrinted>
  <dcterms:created xsi:type="dcterms:W3CDTF">2015-10-18T10:51:00Z</dcterms:created>
  <dcterms:modified xsi:type="dcterms:W3CDTF">2016-09-26T16:49:00Z</dcterms:modified>
</cp:coreProperties>
</file>